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2990A" w14:textId="6CD4EA50" w:rsidR="00C54969" w:rsidRDefault="00C54969" w:rsidP="00C54969">
      <w:pPr>
        <w:rPr>
          <w:rFonts w:ascii="Century Gothic" w:hAnsi="Century Gothic"/>
        </w:rPr>
      </w:pPr>
    </w:p>
    <w:p w14:paraId="0443719F" w14:textId="77777777" w:rsidR="00F828CF" w:rsidRDefault="00F828CF" w:rsidP="00D16763">
      <w:pPr>
        <w:rPr>
          <w:rFonts w:ascii="Century Gothic" w:eastAsia="Times New Roman" w:hAnsi="Century Gothic" w:cs="Times New Roman"/>
          <w:b/>
          <w:bCs/>
          <w:color w:val="595959" w:themeColor="text1" w:themeTint="A6"/>
          <w:sz w:val="44"/>
          <w:szCs w:val="44"/>
        </w:rPr>
      </w:pPr>
      <w:r w:rsidRPr="00F828CF">
        <w:rPr>
          <w:rFonts w:ascii="Century Gothic" w:eastAsia="Times New Roman" w:hAnsi="Century Gothic" w:cs="Times New Roman"/>
          <w:b/>
          <w:bCs/>
          <w:color w:val="595959" w:themeColor="text1" w:themeTint="A6"/>
          <w:sz w:val="44"/>
          <w:szCs w:val="44"/>
        </w:rPr>
        <w:t>Gyan Ganga Book Store</w:t>
      </w:r>
    </w:p>
    <w:p w14:paraId="6C45E27B" w14:textId="051BA758" w:rsidR="002A271E" w:rsidRPr="00F828CF" w:rsidRDefault="00F828CF" w:rsidP="00D16763">
      <w:pPr>
        <w:rPr>
          <w:rFonts w:ascii="Century Gothic" w:hAnsi="Century Gothic"/>
          <w:noProof/>
          <w:color w:val="808080" w:themeColor="background1" w:themeShade="80"/>
          <w:sz w:val="22"/>
          <w:szCs w:val="22"/>
        </w:rPr>
      </w:pPr>
      <w:r w:rsidRPr="00F828CF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22"/>
          <w:szCs w:val="22"/>
        </w:rPr>
        <w:t>NIIT Computers, G / 102, P C Colony Rd, RBI Flats Colony, Below, Patna, Bihar 800020</w:t>
      </w:r>
      <w:r w:rsidR="00483DED" w:rsidRPr="00F828CF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22"/>
          <w:szCs w:val="22"/>
        </w:rPr>
        <w:tab/>
      </w:r>
      <w:r w:rsidR="00483DED" w:rsidRPr="00F828CF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22"/>
          <w:szCs w:val="22"/>
        </w:rPr>
        <w:tab/>
      </w:r>
      <w:r w:rsidR="00483DED" w:rsidRPr="00F828CF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22"/>
          <w:szCs w:val="22"/>
        </w:rPr>
        <w:tab/>
      </w:r>
      <w:r w:rsidR="00483DED" w:rsidRPr="00F828CF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22"/>
          <w:szCs w:val="22"/>
        </w:rPr>
        <w:tab/>
      </w:r>
      <w:r w:rsidR="00C54969" w:rsidRPr="00F828CF">
        <w:rPr>
          <w:rFonts w:ascii="Century Gothic" w:hAnsi="Century Gothic"/>
          <w:noProof/>
          <w:color w:val="808080" w:themeColor="background1" w:themeShade="80"/>
          <w:sz w:val="22"/>
          <w:szCs w:val="22"/>
        </w:rPr>
        <w:t xml:space="preserve"> </w:t>
      </w:r>
    </w:p>
    <w:tbl>
      <w:tblPr>
        <w:tblW w:w="11257" w:type="dxa"/>
        <w:tblLook w:val="04A0" w:firstRow="1" w:lastRow="0" w:firstColumn="1" w:lastColumn="0" w:noHBand="0" w:noVBand="1"/>
      </w:tblPr>
      <w:tblGrid>
        <w:gridCol w:w="424"/>
        <w:gridCol w:w="2249"/>
        <w:gridCol w:w="225"/>
        <w:gridCol w:w="199"/>
        <w:gridCol w:w="2167"/>
        <w:gridCol w:w="424"/>
        <w:gridCol w:w="424"/>
        <w:gridCol w:w="1748"/>
        <w:gridCol w:w="2139"/>
        <w:gridCol w:w="1258"/>
      </w:tblGrid>
      <w:tr w:rsidR="00F828CF" w:rsidRPr="007E2295" w14:paraId="0B276667" w14:textId="77777777" w:rsidTr="00F828CF">
        <w:trPr>
          <w:trHeight w:val="400"/>
        </w:trPr>
        <w:tc>
          <w:tcPr>
            <w:tcW w:w="5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7E52" w14:textId="4714CAC7" w:rsidR="00F828CF" w:rsidRPr="007E2295" w:rsidRDefault="00F828CF" w:rsidP="007E2295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07A328E" w14:textId="77777777" w:rsidR="00F828CF" w:rsidRPr="007E2295" w:rsidRDefault="00F828CF" w:rsidP="007E2295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F085" w14:textId="1F05116D" w:rsidR="00F828CF" w:rsidRPr="007E2295" w:rsidRDefault="00F828CF" w:rsidP="007E2295">
            <w:pPr>
              <w:ind w:firstLineChars="100" w:firstLine="220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3FE80B43" w14:textId="77777777" w:rsidR="00F828CF" w:rsidRPr="007E2295" w:rsidRDefault="00F828CF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 w:rsidRPr="007E2295"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33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4E73A" w14:textId="0D531970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1-05-2024</w:t>
            </w: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828CF" w:rsidRPr="007E2295" w14:paraId="166C3452" w14:textId="77777777" w:rsidTr="00F828CF">
        <w:trPr>
          <w:trHeight w:val="18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F9E8D17" w14:textId="77777777" w:rsidR="00F828CF" w:rsidRPr="007E2295" w:rsidRDefault="00F828CF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1465" w14:textId="4B90DDEC" w:rsidR="00F828CF" w:rsidRPr="007E2295" w:rsidRDefault="00F828CF" w:rsidP="007E2295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F828CF" w:rsidRPr="007E2295" w14:paraId="478BE63E" w14:textId="77777777" w:rsidTr="00F828CF">
        <w:trPr>
          <w:trHeight w:val="357"/>
        </w:trPr>
        <w:tc>
          <w:tcPr>
            <w:tcW w:w="2673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01FE828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 xml:space="preserve">ITEM NO. </w:t>
            </w:r>
          </w:p>
        </w:tc>
        <w:tc>
          <w:tcPr>
            <w:tcW w:w="424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808080"/>
          </w:tcPr>
          <w:p w14:paraId="5AD01B08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731A3379" w14:textId="5097637A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74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F35AD34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QTY</w:t>
            </w:r>
          </w:p>
        </w:tc>
        <w:tc>
          <w:tcPr>
            <w:tcW w:w="213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94294A8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UNIT PRICE</w:t>
            </w:r>
          </w:p>
        </w:tc>
        <w:tc>
          <w:tcPr>
            <w:tcW w:w="125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A4DD908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TOTAL</w:t>
            </w:r>
          </w:p>
        </w:tc>
      </w:tr>
      <w:tr w:rsidR="00F828CF" w:rsidRPr="007E2295" w14:paraId="24FF4D2B" w14:textId="77777777" w:rsidTr="00F828CF">
        <w:trPr>
          <w:trHeight w:val="357"/>
        </w:trPr>
        <w:tc>
          <w:tcPr>
            <w:tcW w:w="26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CA64C" w14:textId="480391FD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D42EA56" w14:textId="2F098622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4A047" w14:textId="58407C82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jango</w:t>
            </w: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5A87F" w14:textId="3CF565DD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DEEC5" w14:textId="098C3C32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00</w:t>
            </w: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6DE537" w14:textId="5BFEF06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00</w:t>
            </w:r>
          </w:p>
        </w:tc>
      </w:tr>
      <w:tr w:rsidR="00F828CF" w:rsidRPr="007E2295" w14:paraId="47059DEA" w14:textId="77777777" w:rsidTr="00F828CF">
        <w:trPr>
          <w:trHeight w:val="357"/>
        </w:trPr>
        <w:tc>
          <w:tcPr>
            <w:tcW w:w="26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02A75" w14:textId="5E597E33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5B32023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9C16A" w14:textId="4276EF02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ySQL</w:t>
            </w: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DE38A" w14:textId="2F037CA3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BEEB6A" w14:textId="36ED56FC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00</w:t>
            </w: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A29E2" w14:textId="5C670501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000</w:t>
            </w:r>
          </w:p>
        </w:tc>
      </w:tr>
      <w:tr w:rsidR="00F828CF" w:rsidRPr="007E2295" w14:paraId="0025EDCB" w14:textId="77777777" w:rsidTr="00F828CF">
        <w:trPr>
          <w:trHeight w:val="357"/>
        </w:trPr>
        <w:tc>
          <w:tcPr>
            <w:tcW w:w="26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7F98B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33184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7D13AD" w14:textId="33E4B868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8A6F1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9563F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CEA1E7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828CF" w:rsidRPr="007E2295" w14:paraId="09E1E7C3" w14:textId="77777777" w:rsidTr="00F828CF">
        <w:trPr>
          <w:trHeight w:val="357"/>
        </w:trPr>
        <w:tc>
          <w:tcPr>
            <w:tcW w:w="26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20342D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84525F8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7E7B5D" w14:textId="0C0F769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F7EEC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C4D8EF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32150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828CF" w:rsidRPr="007E2295" w14:paraId="328A52BD" w14:textId="77777777" w:rsidTr="00F828CF">
        <w:trPr>
          <w:trHeight w:val="357"/>
        </w:trPr>
        <w:tc>
          <w:tcPr>
            <w:tcW w:w="26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4D452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A92A7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21546" w14:textId="1FCE6DE4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6DCD8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33013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80810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828CF" w:rsidRPr="007E2295" w14:paraId="17EFAF8E" w14:textId="77777777" w:rsidTr="00F828CF">
        <w:trPr>
          <w:trHeight w:val="357"/>
        </w:trPr>
        <w:tc>
          <w:tcPr>
            <w:tcW w:w="26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94F00D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F87C936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A294C" w14:textId="26B8EDCE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04C7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71AAA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6B378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828CF" w:rsidRPr="007E2295" w14:paraId="61772290" w14:textId="77777777" w:rsidTr="00F828CF">
        <w:trPr>
          <w:trHeight w:val="357"/>
        </w:trPr>
        <w:tc>
          <w:tcPr>
            <w:tcW w:w="26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E8D76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1432911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5CE85" w14:textId="373EDA22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0984F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0004A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7FECF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828CF" w:rsidRPr="007E2295" w14:paraId="45596B04" w14:textId="77777777" w:rsidTr="00F828CF">
        <w:trPr>
          <w:trHeight w:val="357"/>
        </w:trPr>
        <w:tc>
          <w:tcPr>
            <w:tcW w:w="26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5E693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AB4073D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B5D55" w14:textId="088B1512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86E1A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4CEC2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CD738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828CF" w:rsidRPr="007E2295" w14:paraId="091ED582" w14:textId="77777777" w:rsidTr="00F828CF">
        <w:trPr>
          <w:trHeight w:val="357"/>
        </w:trPr>
        <w:tc>
          <w:tcPr>
            <w:tcW w:w="267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B530B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2E47CE0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5D97A0" w14:textId="4786A13D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EABAB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9119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7149F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828CF" w:rsidRPr="007E2295" w14:paraId="4076C7CB" w14:textId="77777777" w:rsidTr="00F828CF">
        <w:trPr>
          <w:trHeight w:val="35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3E87723" w14:textId="77777777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1831C" w14:textId="62975D70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Remarks / Instructions:  </w:t>
            </w:r>
          </w:p>
        </w:tc>
        <w:tc>
          <w:tcPr>
            <w:tcW w:w="38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3FD3CB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ACC7B9" w14:textId="2C872E18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000</w:t>
            </w:r>
          </w:p>
        </w:tc>
      </w:tr>
      <w:tr w:rsidR="00F828CF" w:rsidRPr="007E2295" w14:paraId="4B9C8DE7" w14:textId="77777777" w:rsidTr="00F828CF">
        <w:trPr>
          <w:trHeight w:val="35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00EC1ED" w14:textId="77777777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B8A71" w14:textId="682F77AB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5AE6C5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TAX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53E59D" w14:textId="59000DBB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</w:tr>
      <w:tr w:rsidR="00F828CF" w:rsidRPr="007E2295" w14:paraId="268BF005" w14:textId="77777777" w:rsidTr="00F828CF">
        <w:trPr>
          <w:trHeight w:val="35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419CF1D" w14:textId="77777777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CB6E7" w14:textId="51325CAA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01898C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HIPPING / HANDL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067A3B" w14:textId="721BB5EB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</w:tr>
      <w:tr w:rsidR="00F828CF" w:rsidRPr="007E2295" w14:paraId="623BEF03" w14:textId="77777777" w:rsidTr="00F828CF">
        <w:trPr>
          <w:trHeight w:val="35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DA1B8D5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5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A756" w14:textId="2A90D5A5" w:rsidR="00F828CF" w:rsidRPr="007E2295" w:rsidRDefault="00F828CF" w:rsidP="00F828CF">
            <w:pPr>
              <w:rPr>
                <w:rFonts w:ascii="Century Gothic" w:eastAsia="Times New Roman" w:hAnsi="Century Gothic" w:cs="Calibri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B77EF0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8D77DC" w14:textId="2C1EE34C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</w:tr>
      <w:tr w:rsidR="00F828CF" w:rsidRPr="007E2295" w14:paraId="76EF3167" w14:textId="77777777" w:rsidTr="00F828CF">
        <w:trPr>
          <w:trHeight w:val="35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15F73E5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808080"/>
                <w:sz w:val="28"/>
                <w:szCs w:val="28"/>
              </w:rPr>
            </w:pPr>
          </w:p>
        </w:tc>
        <w:tc>
          <w:tcPr>
            <w:tcW w:w="5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39DB" w14:textId="003CA3AA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808080"/>
                <w:sz w:val="28"/>
                <w:szCs w:val="28"/>
              </w:rPr>
            </w:pPr>
            <w:r w:rsidRPr="007E2295">
              <w:rPr>
                <w:rFonts w:ascii="Century Gothic" w:eastAsia="Times New Roman" w:hAnsi="Century Gothic" w:cs="Calibri"/>
                <w:color w:val="808080"/>
                <w:sz w:val="28"/>
                <w:szCs w:val="28"/>
              </w:rPr>
              <w:t>THANK YOU</w:t>
            </w:r>
          </w:p>
        </w:tc>
        <w:tc>
          <w:tcPr>
            <w:tcW w:w="38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B15263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B272E9" w14:textId="685DC71E" w:rsidR="00F828CF" w:rsidRPr="007E2295" w:rsidRDefault="00F828CF" w:rsidP="007E2295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  <w:t>5000</w:t>
            </w:r>
          </w:p>
        </w:tc>
      </w:tr>
      <w:tr w:rsidR="00F828CF" w:rsidRPr="007E2295" w14:paraId="342FBA0C" w14:textId="77777777" w:rsidTr="00F828CF">
        <w:trPr>
          <w:trHeight w:val="18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2FB0D86" w14:textId="77777777" w:rsidR="00F828CF" w:rsidRPr="007E2295" w:rsidRDefault="00F828CF" w:rsidP="007E2295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10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37AD" w14:textId="35EDE871" w:rsidR="00F828CF" w:rsidRPr="007E2295" w:rsidRDefault="00F828CF" w:rsidP="007E2295">
            <w:pPr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</w:rPr>
            </w:pPr>
          </w:p>
        </w:tc>
      </w:tr>
      <w:tr w:rsidR="00F828CF" w:rsidRPr="007E2295" w14:paraId="1FC02DBF" w14:textId="77777777" w:rsidTr="00F828CF">
        <w:trPr>
          <w:trHeight w:val="168"/>
        </w:trPr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E08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E2D0" w14:textId="77777777" w:rsidR="00F828CF" w:rsidRPr="007E2295" w:rsidRDefault="00F828CF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33B5" w14:textId="77777777" w:rsidR="00F828CF" w:rsidRPr="007E2295" w:rsidRDefault="00F828CF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228DE18" w14:textId="77777777" w:rsidR="00F828CF" w:rsidRPr="007E2295" w:rsidRDefault="00F828CF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131" w14:textId="5080A438" w:rsidR="00F828CF" w:rsidRPr="007E2295" w:rsidRDefault="00F828CF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17DB" w14:textId="77777777" w:rsidR="00F828CF" w:rsidRPr="007E2295" w:rsidRDefault="00F828CF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0B59" w14:textId="77777777" w:rsidR="00F828CF" w:rsidRPr="007E2295" w:rsidRDefault="00F828CF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0030" w14:textId="77777777" w:rsidR="00F828CF" w:rsidRPr="007E2295" w:rsidRDefault="00F828CF" w:rsidP="007E22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8CF" w:rsidRPr="007E2295" w14:paraId="6D3EA1D4" w14:textId="77777777" w:rsidTr="00F828CF">
        <w:trPr>
          <w:trHeight w:val="379"/>
        </w:trPr>
        <w:tc>
          <w:tcPr>
            <w:tcW w:w="5264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AA7C497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LIEN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4DB0B77" w14:textId="77777777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A449" w14:textId="24DD322F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42650" w14:textId="77777777" w:rsidR="00F828CF" w:rsidRPr="007E2295" w:rsidRDefault="00F828CF" w:rsidP="007E2295">
            <w:pPr>
              <w:jc w:val="right"/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  <w:r w:rsidRPr="007E2295"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  <w:t>SALES RECEIPT</w:t>
            </w:r>
          </w:p>
        </w:tc>
      </w:tr>
      <w:tr w:rsidR="00F828CF" w:rsidRPr="007E2295" w14:paraId="029824F8" w14:textId="77777777" w:rsidTr="00F828CF">
        <w:trPr>
          <w:trHeight w:val="379"/>
        </w:trPr>
        <w:tc>
          <w:tcPr>
            <w:tcW w:w="5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345C" w14:textId="12E545D6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ATTN: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aveen Kumar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1C4FDA2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6817" w14:textId="7253BEA0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1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21CD1" w14:textId="77777777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808080"/>
                <w:sz w:val="32"/>
                <w:szCs w:val="32"/>
              </w:rPr>
            </w:pPr>
          </w:p>
        </w:tc>
      </w:tr>
      <w:tr w:rsidR="00F828CF" w:rsidRPr="007E2295" w14:paraId="0FACEF54" w14:textId="77777777" w:rsidTr="00F828CF">
        <w:trPr>
          <w:trHeight w:val="379"/>
        </w:trPr>
        <w:tc>
          <w:tcPr>
            <w:tcW w:w="5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38F" w14:textId="0040FB71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halital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ulzarbagh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Patna 8000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B87CEA3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B7E6" w14:textId="4D42ECEB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3227BFF5" w14:textId="77777777" w:rsidR="00F828CF" w:rsidRPr="007E2295" w:rsidRDefault="00F828CF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 w:rsidRPr="007E2295"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33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FBE5D5" w14:textId="6ACEF1E2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1-05-2024</w:t>
            </w: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828CF" w:rsidRPr="007E2295" w14:paraId="60E370D9" w14:textId="77777777" w:rsidTr="00F828CF">
        <w:trPr>
          <w:trHeight w:val="379"/>
        </w:trPr>
        <w:tc>
          <w:tcPr>
            <w:tcW w:w="5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1FE9" w14:textId="57FADCC4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E796633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28E8" w14:textId="440EFFD5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5A4F81E" w14:textId="77777777" w:rsidR="00F828CF" w:rsidRPr="007E2295" w:rsidRDefault="00F828CF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 w:rsidRPr="007E2295"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  <w:t>RECEIPT NO.</w:t>
            </w:r>
          </w:p>
        </w:tc>
        <w:tc>
          <w:tcPr>
            <w:tcW w:w="33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CF5457" w14:textId="53AA6280" w:rsidR="00F828CF" w:rsidRPr="007E2295" w:rsidRDefault="00F828CF" w:rsidP="007E229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GBK58975</w:t>
            </w:r>
            <w:r w:rsidRPr="007E2295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F828CF" w:rsidRPr="007E2295" w14:paraId="52C8A9FC" w14:textId="77777777" w:rsidTr="00F828CF">
        <w:trPr>
          <w:trHeight w:val="379"/>
        </w:trPr>
        <w:tc>
          <w:tcPr>
            <w:tcW w:w="5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11E5" w14:textId="4DF42651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738DCC" w14:textId="77777777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4898" w14:textId="62526181" w:rsidR="00F828CF" w:rsidRPr="007E2295" w:rsidRDefault="00F828CF" w:rsidP="007E229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1371D739" w14:textId="77777777" w:rsidR="00F828CF" w:rsidRPr="007E2295" w:rsidRDefault="00F828CF" w:rsidP="007E2295">
            <w:pPr>
              <w:ind w:firstLineChars="100" w:firstLine="160"/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</w:pPr>
            <w:r w:rsidRPr="007E2295">
              <w:rPr>
                <w:rFonts w:ascii="Century Gothic" w:eastAsia="Times New Roman" w:hAnsi="Century Gothic" w:cs="Calibri"/>
                <w:color w:val="FFFFFF"/>
                <w:sz w:val="16"/>
                <w:szCs w:val="16"/>
              </w:rPr>
              <w:t>AMOUNT PAID</w:t>
            </w:r>
          </w:p>
        </w:tc>
        <w:tc>
          <w:tcPr>
            <w:tcW w:w="33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A5DAF" w14:textId="45C147E2" w:rsidR="00F828CF" w:rsidRPr="007E2295" w:rsidRDefault="00F828CF" w:rsidP="00F828C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000</w:t>
            </w:r>
          </w:p>
        </w:tc>
      </w:tr>
      <w:tr w:rsidR="00F828CF" w:rsidRPr="007E2295" w14:paraId="3E3D7DAF" w14:textId="77777777" w:rsidTr="00F828CF">
        <w:trPr>
          <w:trHeight w:val="189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A6A3573" w14:textId="77777777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1737" w14:textId="25138F39" w:rsidR="00F828CF" w:rsidRPr="007E2295" w:rsidRDefault="00F828CF" w:rsidP="007E229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D388302" w14:textId="77777777" w:rsidR="00C54969" w:rsidRDefault="00C54969" w:rsidP="00C54969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sectPr w:rsidR="00C54969" w:rsidSect="006C4522">
      <w:headerReference w:type="default" r:id="rId7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E0815" w14:textId="77777777" w:rsidR="006C4522" w:rsidRDefault="006C4522" w:rsidP="00DB2412">
      <w:r>
        <w:separator/>
      </w:r>
    </w:p>
  </w:endnote>
  <w:endnote w:type="continuationSeparator" w:id="0">
    <w:p w14:paraId="1FBF6EC1" w14:textId="77777777" w:rsidR="006C4522" w:rsidRDefault="006C452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AC4FF" w14:textId="77777777" w:rsidR="006C4522" w:rsidRDefault="006C4522" w:rsidP="00DB2412">
      <w:r>
        <w:separator/>
      </w:r>
    </w:p>
  </w:footnote>
  <w:footnote w:type="continuationSeparator" w:id="0">
    <w:p w14:paraId="64AD1FE5" w14:textId="77777777" w:rsidR="006C4522" w:rsidRDefault="006C452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6CA91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07"/>
    <w:rsid w:val="00005410"/>
    <w:rsid w:val="000102CA"/>
    <w:rsid w:val="000707ED"/>
    <w:rsid w:val="000C05DF"/>
    <w:rsid w:val="00107566"/>
    <w:rsid w:val="00107A05"/>
    <w:rsid w:val="001144A2"/>
    <w:rsid w:val="00131D07"/>
    <w:rsid w:val="00165169"/>
    <w:rsid w:val="001A3C00"/>
    <w:rsid w:val="001A5D8A"/>
    <w:rsid w:val="001E2424"/>
    <w:rsid w:val="00246934"/>
    <w:rsid w:val="0028063E"/>
    <w:rsid w:val="002A271E"/>
    <w:rsid w:val="002D7CAE"/>
    <w:rsid w:val="002E2E4C"/>
    <w:rsid w:val="00331253"/>
    <w:rsid w:val="003973B0"/>
    <w:rsid w:val="003D6660"/>
    <w:rsid w:val="003E4F0D"/>
    <w:rsid w:val="00437607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B16FF"/>
    <w:rsid w:val="006B357E"/>
    <w:rsid w:val="006C4522"/>
    <w:rsid w:val="006E7793"/>
    <w:rsid w:val="006F34CD"/>
    <w:rsid w:val="0074716D"/>
    <w:rsid w:val="00752F4C"/>
    <w:rsid w:val="00781C86"/>
    <w:rsid w:val="007E2295"/>
    <w:rsid w:val="00807778"/>
    <w:rsid w:val="0083365C"/>
    <w:rsid w:val="008373E9"/>
    <w:rsid w:val="008D4D59"/>
    <w:rsid w:val="00942DA6"/>
    <w:rsid w:val="00985675"/>
    <w:rsid w:val="009E05CC"/>
    <w:rsid w:val="00A02960"/>
    <w:rsid w:val="00A219A2"/>
    <w:rsid w:val="00B24A6B"/>
    <w:rsid w:val="00B36B15"/>
    <w:rsid w:val="00BA0E38"/>
    <w:rsid w:val="00BC1A20"/>
    <w:rsid w:val="00C54969"/>
    <w:rsid w:val="00C75EC8"/>
    <w:rsid w:val="00CA6A77"/>
    <w:rsid w:val="00CB5B77"/>
    <w:rsid w:val="00D06B25"/>
    <w:rsid w:val="00D101D9"/>
    <w:rsid w:val="00D16763"/>
    <w:rsid w:val="00D47D19"/>
    <w:rsid w:val="00D52905"/>
    <w:rsid w:val="00D620F1"/>
    <w:rsid w:val="00D729A0"/>
    <w:rsid w:val="00D96B95"/>
    <w:rsid w:val="00D970D9"/>
    <w:rsid w:val="00DA524E"/>
    <w:rsid w:val="00DB2412"/>
    <w:rsid w:val="00E27A8A"/>
    <w:rsid w:val="00E369A3"/>
    <w:rsid w:val="00E46217"/>
    <w:rsid w:val="00E608EE"/>
    <w:rsid w:val="00E936D1"/>
    <w:rsid w:val="00EA104E"/>
    <w:rsid w:val="00EB09D5"/>
    <w:rsid w:val="00F04F96"/>
    <w:rsid w:val="00F22F09"/>
    <w:rsid w:val="00F3012A"/>
    <w:rsid w:val="00F76C42"/>
    <w:rsid w:val="00F828CF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81165"/>
  <w15:chartTrackingRefBased/>
  <w15:docId w15:val="{681CD9B0-FD10-9E45-9C99-0ADB1C3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Praveen Kumar</cp:lastModifiedBy>
  <cp:revision>3</cp:revision>
  <cp:lastPrinted>2024-05-07T11:33:00Z</cp:lastPrinted>
  <dcterms:created xsi:type="dcterms:W3CDTF">2022-03-25T22:34:00Z</dcterms:created>
  <dcterms:modified xsi:type="dcterms:W3CDTF">2024-05-07T11:33:00Z</dcterms:modified>
</cp:coreProperties>
</file>